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9D09" w14:textId="77777777" w:rsidR="00E70C6B" w:rsidRPr="00F7344C" w:rsidRDefault="00E70C6B" w:rsidP="00E70C6B">
      <w:pPr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  <w:lang w:val="it-IT"/>
        </w:rPr>
        <w:t xml:space="preserve">Prilog 1. </w:t>
      </w:r>
      <w:r w:rsidRPr="00F7344C">
        <w:rPr>
          <w:rFonts w:cs="Arial"/>
          <w:b/>
          <w:sz w:val="22"/>
          <w:szCs w:val="22"/>
        </w:rPr>
        <w:t>Ponudbeni list</w:t>
      </w:r>
    </w:p>
    <w:p w14:paraId="7CEF3FB4" w14:textId="77777777" w:rsidR="00E70C6B" w:rsidRPr="00F7344C" w:rsidRDefault="00E70C6B" w:rsidP="00E70C6B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1F2345C3" w14:textId="70FA4065" w:rsidR="00E70C6B" w:rsidRPr="004742D3" w:rsidRDefault="00E70C6B" w:rsidP="004742D3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>Ponudbeni list br.____________ u predmetu nabave</w:t>
      </w:r>
      <w:r w:rsidR="00B82B8E">
        <w:rPr>
          <w:rFonts w:cs="Arial"/>
          <w:b/>
          <w:sz w:val="22"/>
          <w:szCs w:val="22"/>
        </w:rPr>
        <w:t>:</w:t>
      </w:r>
      <w:r w:rsidRPr="00F7344C">
        <w:rPr>
          <w:rFonts w:cs="Arial"/>
          <w:b/>
          <w:sz w:val="22"/>
          <w:szCs w:val="22"/>
        </w:rPr>
        <w:t xml:space="preserve"> </w:t>
      </w:r>
      <w:r w:rsidR="00103919">
        <w:rPr>
          <w:rFonts w:cs="Arial"/>
          <w:b/>
          <w:sz w:val="22"/>
          <w:szCs w:val="22"/>
        </w:rPr>
        <w:t>„</w:t>
      </w:r>
      <w:r w:rsidR="00DB1841">
        <w:rPr>
          <w:rFonts w:cs="Arial"/>
          <w:b/>
          <w:sz w:val="22"/>
          <w:szCs w:val="22"/>
        </w:rPr>
        <w:t>Usluge pranja rublja, ispostava Rijeka, Opatija i Crikvenica</w:t>
      </w:r>
      <w:r w:rsidRPr="00F7344C">
        <w:rPr>
          <w:rFonts w:cs="Arial"/>
          <w:b/>
          <w:sz w:val="22"/>
          <w:szCs w:val="22"/>
        </w:rPr>
        <w:t>, evidencij</w:t>
      </w:r>
      <w:r w:rsidRPr="0047293C">
        <w:rPr>
          <w:rFonts w:cs="Arial"/>
          <w:b/>
          <w:sz w:val="22"/>
          <w:szCs w:val="22"/>
        </w:rPr>
        <w:t xml:space="preserve">ski broj </w:t>
      </w:r>
      <w:r w:rsidR="00274249">
        <w:rPr>
          <w:rFonts w:cs="Arial"/>
          <w:b/>
          <w:sz w:val="22"/>
          <w:szCs w:val="22"/>
        </w:rPr>
        <w:t>JN-</w:t>
      </w:r>
      <w:r w:rsidR="00DB1841">
        <w:rPr>
          <w:rFonts w:cs="Arial"/>
          <w:b/>
          <w:sz w:val="22"/>
          <w:szCs w:val="22"/>
        </w:rPr>
        <w:t>11</w:t>
      </w:r>
      <w:r w:rsidR="00942658">
        <w:rPr>
          <w:rFonts w:cs="Arial"/>
          <w:b/>
          <w:sz w:val="22"/>
          <w:szCs w:val="22"/>
        </w:rPr>
        <w:t>-26</w:t>
      </w:r>
      <w:r w:rsidR="00274249">
        <w:rPr>
          <w:rFonts w:cs="Arial"/>
          <w:b/>
          <w:sz w:val="22"/>
          <w:szCs w:val="22"/>
        </w:rPr>
        <w:t>/</w:t>
      </w:r>
      <w:r w:rsidR="00293D4D" w:rsidRPr="0047293C">
        <w:rPr>
          <w:rFonts w:cs="Arial"/>
          <w:b/>
          <w:sz w:val="22"/>
          <w:szCs w:val="22"/>
        </w:rPr>
        <w:t>N</w:t>
      </w: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E70C6B" w:rsidRPr="00F7344C" w14:paraId="2D08E68E" w14:textId="77777777" w:rsidTr="00A53259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73811A0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TELJU</w:t>
            </w:r>
          </w:p>
        </w:tc>
      </w:tr>
      <w:tr w:rsidR="00E70C6B" w:rsidRPr="00F7344C" w14:paraId="551BC8FC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8192F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AF0DB5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E636205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25FA5BB7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109D521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45C8784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5B44AF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0AC7DA2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0CC1E2E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CC7C0B9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OIB:</w:t>
            </w:r>
          </w:p>
        </w:tc>
        <w:tc>
          <w:tcPr>
            <w:tcW w:w="4838" w:type="dxa"/>
            <w:vAlign w:val="center"/>
          </w:tcPr>
          <w:p w14:paraId="2639570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C57918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31AE898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4838" w:type="dxa"/>
            <w:vAlign w:val="center"/>
          </w:tcPr>
          <w:p w14:paraId="0FDDD59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3C7055F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677BD4E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bCs/>
                <w:sz w:val="18"/>
                <w:szCs w:val="18"/>
                <w:lang w:bidi="hr-HR"/>
              </w:rPr>
              <w:t>Ponuditelj</w:t>
            </w:r>
            <w:r w:rsidRPr="00C16D7C">
              <w:rPr>
                <w:rFonts w:cs="Arial"/>
                <w:sz w:val="18"/>
                <w:szCs w:val="18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4AA62ADC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 - NE</w:t>
            </w:r>
          </w:p>
        </w:tc>
      </w:tr>
      <w:tr w:rsidR="00E70C6B" w:rsidRPr="00F7344C" w14:paraId="44FDCF7A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65260A57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F679CF8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31148A3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80D5F0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1404468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BD67E9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1C482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D0960E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4F396D9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7EC435E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855F70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8ABAEA1" w14:textId="77777777" w:rsidTr="00A53259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FEED69A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CIJENA PONUDE</w:t>
            </w:r>
          </w:p>
        </w:tc>
      </w:tr>
      <w:tr w:rsidR="00E70C6B" w:rsidRPr="00F7344C" w14:paraId="4FBB864E" w14:textId="77777777" w:rsidTr="00A53259">
        <w:trPr>
          <w:trHeight w:val="419"/>
        </w:trPr>
        <w:tc>
          <w:tcPr>
            <w:tcW w:w="4718" w:type="dxa"/>
            <w:vAlign w:val="center"/>
          </w:tcPr>
          <w:p w14:paraId="6D574AC6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48DC8A89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3F7F4F3" w14:textId="77777777" w:rsidTr="00A53259">
        <w:trPr>
          <w:trHeight w:val="454"/>
        </w:trPr>
        <w:tc>
          <w:tcPr>
            <w:tcW w:w="4718" w:type="dxa"/>
            <w:vAlign w:val="center"/>
          </w:tcPr>
          <w:p w14:paraId="681C44B0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F83F26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104C510" w14:textId="77777777" w:rsidTr="00A53259">
        <w:trPr>
          <w:trHeight w:val="558"/>
        </w:trPr>
        <w:tc>
          <w:tcPr>
            <w:tcW w:w="9557" w:type="dxa"/>
            <w:gridSpan w:val="2"/>
            <w:vAlign w:val="center"/>
          </w:tcPr>
          <w:p w14:paraId="7A7CCE5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E70C6B" w:rsidRPr="00F7344C" w14:paraId="38DD4E0A" w14:textId="77777777" w:rsidTr="00A53259">
        <w:trPr>
          <w:trHeight w:val="397"/>
        </w:trPr>
        <w:tc>
          <w:tcPr>
            <w:tcW w:w="4718" w:type="dxa"/>
            <w:vAlign w:val="center"/>
          </w:tcPr>
          <w:p w14:paraId="4F08A831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A292E2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7938CC8" w14:textId="77777777" w:rsidTr="00A53259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07995F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</w:t>
            </w:r>
          </w:p>
        </w:tc>
      </w:tr>
      <w:tr w:rsidR="00E70C6B" w:rsidRPr="00F7344C" w14:paraId="4B7C11A2" w14:textId="77777777" w:rsidTr="00A53259">
        <w:trPr>
          <w:trHeight w:val="447"/>
        </w:trPr>
        <w:tc>
          <w:tcPr>
            <w:tcW w:w="4718" w:type="dxa"/>
            <w:vAlign w:val="center"/>
          </w:tcPr>
          <w:p w14:paraId="028CA223" w14:textId="2290F79D" w:rsidR="00E70C6B" w:rsidRPr="00C16D7C" w:rsidRDefault="00E70C6B" w:rsidP="00A53259">
            <w:pPr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 xml:space="preserve">Rok valjanosti ponude (najmanje </w:t>
            </w:r>
            <w:r w:rsidR="00B82B8E">
              <w:rPr>
                <w:rFonts w:cs="Arial"/>
                <w:sz w:val="18"/>
                <w:szCs w:val="18"/>
              </w:rPr>
              <w:t>30</w:t>
            </w:r>
            <w:r w:rsidRPr="00C16D7C">
              <w:rPr>
                <w:rFonts w:cs="Arial"/>
                <w:sz w:val="18"/>
                <w:szCs w:val="18"/>
              </w:rPr>
              <w:t xml:space="preserve"> dana):</w:t>
            </w:r>
          </w:p>
        </w:tc>
        <w:tc>
          <w:tcPr>
            <w:tcW w:w="4838" w:type="dxa"/>
            <w:vAlign w:val="center"/>
          </w:tcPr>
          <w:p w14:paraId="6834C525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70C6B" w:rsidRPr="00F7344C" w14:paraId="7798A186" w14:textId="77777777" w:rsidTr="00A53259">
        <w:trPr>
          <w:trHeight w:val="430"/>
        </w:trPr>
        <w:tc>
          <w:tcPr>
            <w:tcW w:w="4718" w:type="dxa"/>
            <w:vAlign w:val="center"/>
          </w:tcPr>
          <w:p w14:paraId="71BD41A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048B85C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797749" w14:textId="77777777" w:rsidR="00E70C6B" w:rsidRPr="00F7344C" w:rsidRDefault="00E70C6B" w:rsidP="00E70C6B">
      <w:pPr>
        <w:outlineLvl w:val="0"/>
        <w:rPr>
          <w:rFonts w:cs="Arial"/>
          <w:b/>
          <w:sz w:val="22"/>
          <w:szCs w:val="22"/>
        </w:rPr>
      </w:pPr>
    </w:p>
    <w:p w14:paraId="0FE1EAB0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  <w:bookmarkStart w:id="0" w:name="_Toc322071940"/>
      <w:bookmarkStart w:id="1" w:name="_Toc322072075"/>
      <w:r w:rsidRPr="00F7344C">
        <w:rPr>
          <w:rFonts w:cs="Arial"/>
          <w:sz w:val="22"/>
          <w:szCs w:val="22"/>
        </w:rPr>
        <w:t>M.P.</w:t>
      </w:r>
    </w:p>
    <w:p w14:paraId="68F51A22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</w:p>
    <w:p w14:paraId="1DF86D09" w14:textId="77777777" w:rsidR="00E70C6B" w:rsidRPr="00F7344C" w:rsidRDefault="00E70C6B" w:rsidP="00E70C6B">
      <w:pPr>
        <w:ind w:left="4820"/>
        <w:jc w:val="center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____________________</w:t>
      </w:r>
    </w:p>
    <w:p w14:paraId="5E7BAE36" w14:textId="77777777" w:rsidR="00E70C6B" w:rsidRPr="00F7344C" w:rsidRDefault="00E70C6B" w:rsidP="00E70C6B">
      <w:pPr>
        <w:ind w:left="4820"/>
        <w:jc w:val="center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(potpis ovlaštene osobe ponuditelja)</w:t>
      </w:r>
      <w:bookmarkEnd w:id="0"/>
      <w:bookmarkEnd w:id="1"/>
    </w:p>
    <w:p w14:paraId="49D73372" w14:textId="77777777" w:rsidR="00E70C6B" w:rsidRDefault="00E70C6B" w:rsidP="00E70C6B">
      <w:pPr>
        <w:rPr>
          <w:rFonts w:cs="Arial"/>
          <w:b/>
          <w:bCs/>
          <w:sz w:val="22"/>
          <w:szCs w:val="22"/>
        </w:rPr>
        <w:sectPr w:rsidR="00E70C6B" w:rsidSect="00D77C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FDD707B" w14:textId="77777777" w:rsidR="00E70C6B" w:rsidRPr="00F7344C" w:rsidRDefault="00E70C6B" w:rsidP="00E70C6B">
      <w:pPr>
        <w:tabs>
          <w:tab w:val="left" w:pos="567"/>
        </w:tabs>
        <w:ind w:right="-1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1.A. Zajednica gospodarskih subjekata</w:t>
      </w:r>
    </w:p>
    <w:p w14:paraId="3F34A203" w14:textId="77777777" w:rsidR="008E0873" w:rsidRPr="00F7344C" w:rsidRDefault="008E0873" w:rsidP="008E0873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6F558953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  <w:highlight w:val="yellow"/>
          <w:lang w:bidi="hr-HR"/>
        </w:rPr>
      </w:pPr>
    </w:p>
    <w:p w14:paraId="3F823342" w14:textId="77777777" w:rsidR="00E70C6B" w:rsidRDefault="00E70C6B" w:rsidP="00E70C6B">
      <w:pPr>
        <w:numPr>
          <w:ilvl w:val="0"/>
          <w:numId w:val="1"/>
        </w:numPr>
        <w:ind w:right="-1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nuditelja</w:t>
      </w:r>
    </w:p>
    <w:p w14:paraId="00F5396E" w14:textId="77777777" w:rsidR="00E70C6B" w:rsidRPr="00F7344C" w:rsidRDefault="00E70C6B" w:rsidP="00E70C6B">
      <w:pPr>
        <w:ind w:left="720"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07AE4854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AA8EB4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 xml:space="preserve">Zajednica gospodarskih subjekat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D56029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A                    </w:t>
            </w:r>
          </w:p>
        </w:tc>
      </w:tr>
      <w:tr w:rsidR="00E70C6B" w:rsidRPr="00F7344C" w14:paraId="3C8F683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19807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  <w:u w:val="single"/>
              </w:rPr>
              <w:t>Član zajednice 1 (nositelj zajednice):</w:t>
            </w:r>
          </w:p>
        </w:tc>
        <w:tc>
          <w:tcPr>
            <w:tcW w:w="3685" w:type="dxa"/>
            <w:vAlign w:val="center"/>
          </w:tcPr>
          <w:p w14:paraId="2161B5FD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65D761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49D5CB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03F9EF4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B91042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A8867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E05476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D27B52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558F5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40CD40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63F118DA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75DF02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9D24D6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17C95B9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3533D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B61F38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08EDB0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2CC656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65A482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91B707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3768E9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1648FCE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B6DF7E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A8E98D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14749C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8CA227F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Za člana zajednice gospodarskih subjekata 1:</w:t>
      </w:r>
    </w:p>
    <w:p w14:paraId="4D9A20DA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CEB31D0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55E2B5DA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0E4D72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4C28FE33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0A4DD27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BACCF0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0F8E497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B1FE4B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FC4FE3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3359E7D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5970AD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1972B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F67363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602E9F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E87721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7D306E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F0C5D3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78D76D3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B86D7A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D0E874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860D35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598415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39C1BA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169B51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F5539E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16971C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6DCC3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5296A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53FEB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0380E5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8AF39B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AB0262D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62B55C48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62A223B3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40794D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217A2856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3580BA9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0FA93F0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6AE4B7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0C6B" w:rsidRPr="00F7344C" w14:paraId="3AA7A428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3C44FC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5D344E2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494DA3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C5178E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6C97549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29AB25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5D83E35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27B47FE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3350FC6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3B8275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1AC930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41C661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F00A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7CDFAD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07A6AAE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08465D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244479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866E76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35B69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4E5A13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7BF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50084344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68097339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D9644A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18D4603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67BAB2B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7E4626FE" w14:textId="3984CB6D" w:rsidR="00E70C6B" w:rsidRDefault="00E70C6B" w:rsidP="00293D4D">
      <w:pPr>
        <w:ind w:left="1843" w:right="-1"/>
        <w:jc w:val="center"/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sectPr w:rsidR="00E70C6B" w:rsidSect="00380821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798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6B"/>
    <w:rsid w:val="00015C4C"/>
    <w:rsid w:val="000752FF"/>
    <w:rsid w:val="00103919"/>
    <w:rsid w:val="001A1FCC"/>
    <w:rsid w:val="00244C9B"/>
    <w:rsid w:val="00274249"/>
    <w:rsid w:val="002862C1"/>
    <w:rsid w:val="00293D4D"/>
    <w:rsid w:val="00380821"/>
    <w:rsid w:val="0047293C"/>
    <w:rsid w:val="004742D3"/>
    <w:rsid w:val="006B76F1"/>
    <w:rsid w:val="007711F0"/>
    <w:rsid w:val="00815036"/>
    <w:rsid w:val="00840232"/>
    <w:rsid w:val="008E0873"/>
    <w:rsid w:val="00942658"/>
    <w:rsid w:val="00B82B8E"/>
    <w:rsid w:val="00BF0ADB"/>
    <w:rsid w:val="00C07D5B"/>
    <w:rsid w:val="00C45D21"/>
    <w:rsid w:val="00D00711"/>
    <w:rsid w:val="00D747B1"/>
    <w:rsid w:val="00DB1841"/>
    <w:rsid w:val="00E70C6B"/>
    <w:rsid w:val="00ED2E9A"/>
    <w:rsid w:val="00F6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A509"/>
  <w15:chartTrackingRefBased/>
  <w15:docId w15:val="{CF94E843-EDAB-4F31-ADCA-08E3C09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6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70C6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82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821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862A-5B1C-4A6D-9760-1BD78A76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PGŽ</dc:creator>
  <cp:keywords/>
  <dc:description/>
  <cp:lastModifiedBy>Danijela Fućak-Bolf</cp:lastModifiedBy>
  <cp:revision>16</cp:revision>
  <cp:lastPrinted>2025-04-11T11:04:00Z</cp:lastPrinted>
  <dcterms:created xsi:type="dcterms:W3CDTF">2023-09-21T11:24:00Z</dcterms:created>
  <dcterms:modified xsi:type="dcterms:W3CDTF">2025-11-24T09:18:00Z</dcterms:modified>
</cp:coreProperties>
</file>